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7ee360-3187-4537-b7b2-8c33602958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142864-120b-4cb3-9c8c-0cff7ea804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90771d-9aea-4071-93c5-a6013e9d5b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13e5ef-256c-411c-bf22-724b386ab8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9380ed-700c-431a-b596-3950ab5f2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e014cd-0d91-458b-ba07-5b2b3a0f89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2d5c90-45ae-4846-ad54-9c389538fe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7dc86f-c5f1-4086-a21f-0f9cc6fa63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45c63a-07ae-48f5-a992-2835862831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9cf3ac-e6af-4952-a6e6-230b7027c6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58d1ac-c3aa-4b5d-94de-930acc5321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62e24c-1090-49d0-9256-820e50b9b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146490-8f99-460e-a0d9-bd7b1df66b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5c94d0-ab91-4ee5-b1f6-b7b3dda5e0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8f021c-b5a3-47d6-8e6b-7984a2db0b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efee5a-e60c-477c-b21f-d085a73775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260fcf-7e73-48b2-b7f5-41e19f6c36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65c760-6d74-4c56-93ca-70d9d34a73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0f1bec-9e13-4a3d-b700-36be72d766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166f96-8ffc-45ef-995d-79413f2558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f92606-8b2e-40d2-8706-1b39784b27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c630e7-ee37-46e3-b4ed-12b0f2a3f2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c5ba8f-0cc5-499e-b373-bd50e454da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d74f4d-15cc-4853-b646-d3d0b72724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b8c70d-7194-4afc-b0ff-1b3a2c65cd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92257c-aa0b-427f-8586-1af785c136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6d533f-ce4c-4066-89d5-bad1dfbe6a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ce4307-5c07-49ef-868c-8966c64181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78cfe2-b058-4547-ad3c-99d4a9b131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9380ed-700c-431a-b596-3950ab5f2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08e21e-e69c-4200-a03e-6038806ad2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26d482-024e-4279-8d31-0ddbab35b1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4ff2cd-ccff-4fdf-af25-b55b243f39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dd3997-eb6d-4058-b48e-3ccae80987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7adae9-8bc7-4746-a671-d1b8823508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d61880-a453-4b2f-aaf5-4d82799fb5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0f4480-3b26-40b1-8f50-06143fba1a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833b0-fbbc-4be0-b69e-ee28196ed6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2a0bf6-b7db-41d8-8cfb-25cfd90e84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55a111-beea-4ae9-9689-9c7a65bfd4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d67d29-5fec-4877-ab53-0fc196c8f7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612182-e0a9-4e05-b1fd-edf73ab236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003f71-084f-4cb1-b223-1ea7751ab4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96bd7a-90d9-4cf8-8b98-f8e71bf4e9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9e4899-6ce1-4585-8a2e-66a7edc415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703abd-c501-4892-a7f1-ca59ff9675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b0994b-04cf-4e96-9365-bcaaf7d4b0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eff64e-2b88-4e26-bb37-64809a2316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d1f4e0-824a-43b0-8ea3-e6e1c0f10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7cb575-4b52-4e42-9e3f-0c24e913bb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1d5c41-0168-4818-9d22-80c8b3ae26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c2d6e4-270e-4f36-af36-c76212020f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1d6ace-3f61-48a6-8aa5-10391c55db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62e24c-1090-49d0-9256-820e50b9b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297617-5f58-48ca-a2ab-2956a8d2ca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e9a632-2cd6-49ec-9a01-41555e36c8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6e1855-c0c3-4605-b8dd-7ec8f99d29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42d68d-e635-4cf7-8431-ce7623bfe3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a8d78d-bbba-4537-bc9c-c787239465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fd1e7c-0cd0-4d82-ab6d-bfdeba17eb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e3a348-c270-488e-a3e5-ad1ab1f66d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8921ed-7bf4-4334-9d58-6b7c0eeafe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8c93e3-9fe8-4e9a-b8a8-51a4c03176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9214df-9422-481f-8f46-7f65597a13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053976-b632-4e3b-87a0-a1671998f4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b2446d-d9f6-4197-9034-baaa9f747f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1a4f01-06e2-4d80-834d-99ca92315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480220-9d50-4cdb-9e5e-f5a4ad1297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07b90d-a8c8-482b-b7c9-d5e5f3d691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dec388-8620-40e5-8a17-193421b6af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307819-c770-49c8-a097-a20890c93b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c83aa6-16d6-4b78-b0e9-5642c26e8f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daa199-75f2-4020-9ff9-e1c004bd51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dec388-8620-40e5-8a17-193421b6af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670564-06ed-489f-bcca-ab17ea598b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24d71d-911b-48b4-b866-4ead2f9e82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cdafe7-bba9-4c0b-b245-c997bb5c7f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a2943b-1bbb-4f28-9b1d-fdcbbdf88a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545d35-9d66-4f6a-8d7c-7eb4015bf1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ec77aa-6868-41ce-adf6-6a8692984c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3338ce-4992-474b-8e13-e2e7670ec7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00903-e862-4b63-83a7-607ecbe05e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c12e5c-2bbf-443a-a473-e19b5012d3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69cea3-2ef6-48fc-bf42-b0db099ba5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ab163e-922f-4ddc-b0bc-0f268ed186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1b8034-d1d9-4719-9d37-6c069d4de4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3e7875-d3c7-42ab-b1ed-16f9239a65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6ae2c3-4e73-4136-9be3-77bd9dbb25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9535d8-7996-4c86-86cc-f71acc7ad4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8df978-fd66-4a6b-81ba-c61e68d80d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55b2e6-151e-4fdf-9f30-8cf0b97127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d4665c-d2f0-44db-908b-2b7e117357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384af5-9c50-4fa9-8848-528a7b18d5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c3c821-3e86-496e-9165-5ee84ef27d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b1d2af-893b-4fff-b929-17984bd567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45af44-bec0-4350-8d7d-66cefdfb30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13072c-d7be-4303-94b2-02a85f1725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2e0c6f-19ad-4482-8768-93ad28e63f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458ea2-74a8-4b8a-b5e0-2b0801b14e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130045-c283-4495-91b6-e0f220c683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611e62-250c-4fac-b8ca-742f697802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b1437b-f76b-4f3a-be21-ce0ae84f89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36f9f5-db38-4ff2-a130-81f3918422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55daf2-4f07-45fd-908a-95df5a75f4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857c00-e6a7-41f9-8d40-9a1de700fb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1c0f04-16b6-4b5d-85b3-56043d5b1a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6712b7-3a22-454b-b080-5070b32f7b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3e3d91-e057-408a-90a0-19ec844fcf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9380ed-700c-431a-b596-3950ab5f2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f53390-8a72-4202-8d5a-3290c3d03a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557e19-0659-46a2-bec2-4d6370901e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145950-e87a-4b81-ba29-016c24d8be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78645d-a3bb-42db-b124-c4a4d03d5b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8a464e-984d-43a1-b1dc-5b74d12588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f56895-a4ce-4daa-a614-5f38f509d6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ac6379-f1dc-4f61-a611-bc3057b555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746ed0-165c-449e-9371-9ac70d5525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61c75e-d3b0-4b00-a2ab-414780ac5c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62e24c-1090-49d0-9256-820e50b9b6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6add3b-4907-4cc4-9ace-d152a5578c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d1f4e0-824a-43b0-8ea3-e6e1c0f10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1a4f01-06e2-4d80-834d-99ca92315b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379821-0a8c-4b4f-89ac-2a815dbee0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2b1130-7e04-4d73-af71-55d2280a83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2a4418-318f-41b3-863d-c697283fd9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8227ee-a8be-4c5e-847d-a5b6fd7174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1dd176-5d2f-4683-bb07-8740a12189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91b7a3-3856-4910-8543-70359695f5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12e9ce-22e4-40c7-a54a-a40bc1eb92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c23af3-d6cf-41dd-b933-3a81978d89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c82925-2fb8-40ea-aeb8-dc7b8ab7c8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e87e75-f5b0-4834-ab85-4f24ce68d4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1dd176-5d2f-4683-bb07-8740a12189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22686c-a3fc-4b1d-a912-49713f3078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1a825a-3569-48ac-b0f6-aa12476995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ef4e87-8721-4149-8027-924ee754d7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cc7ba7-f44c-4e78-a6de-ee6bac576b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06ab4d-ad59-473e-a0ab-ce26caa4e5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d643dc-ed7f-4d3a-b81c-4965f17e1e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581e67-32bc-4b90-a34c-ee00964360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c9f235-83b8-42e1-8fd9-ed03beba1d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a468e5-6050-474b-8893-70b8c202d9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d1f4e0-824a-43b0-8ea3-e6e1c0f10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b3c16c-df34-4e2d-b5fe-da8c3271e2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d6776d-4767-4e3b-98a4-7f8a39e4c0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a8ecfc-7f3d-4731-8709-f900302b21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ea34e0-77a7-46ed-ae06-c8508e6e0e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f51348-ddb6-44c2-a2cd-6118e23900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e68a20-84ec-4de5-a275-056cde5f9d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4db7d9-a71d-4ecf-8ec2-c74e101c80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34c513-6a57-4032-9511-d3ba953385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422f63-8749-4e10-b805-8065b36ec6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6ed517-eadb-4be6-8841-6ea409581e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f02a07-50d3-4d2c-ae1f-dcf4a3f262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d6776d-4767-4e3b-98a4-7f8a39e4c0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78b5ab-7e20-4fe4-89c6-3cbba3efe8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39ffcf-3df5-4da8-b953-14d357b621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b2fc83-8464-4ddb-a7c7-68615b8828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23896c-774c-4e56-aca7-52e1500df8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806e02-68fc-49c3-8b3b-d4369efc9f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b43e80-ab05-40bf-9f65-54345a3fc8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25e369-22cf-4cdd-8130-dbb73534e8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4a9731-3910-4f30-bc07-829a3ac694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dbfbdf-7619-4650-8124-f80c5a3819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a0e97f-b87e-4aaf-9f57-6f5f9cc1e2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03c434-0a7f-44c1-ad8b-7f84a6975d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03e02d-38e7-4450-b938-ee9dc7b3a2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268b32-5aff-45e5-a16e-6ff21f4b3e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4dbeb2-5fec-46c5-af4c-8be2d47d36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916ae9-0ec6-40f8-b506-26ed4d5ac9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69d91b-aa9a-4640-a762-83439e7ff8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94f246-05a4-46ab-8d54-8ecef88bb2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cc33e2-a017-423a-984e-7a3ad549fa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86e374-40bd-4e65-b19f-24fd1be01c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c4f942-226d-4346-9abc-9d995c70a2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62b829-23b4-4504-a745-3ab77316dc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a73040-9f33-44e4-9741-983b32ee0a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ff66c8-1621-4d1b-8af3-b48ac7465f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332983-0c7e-4e2a-b3ae-00f13b1f45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60de52-fff7-494e-8e08-ad4eb5ea2b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91ffb4-a950-44d5-95e7-9e38b870e8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9038a0-84ae-4510-94a5-eb524b3424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14aa38-2351-4ab6-906f-e3c91e188d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799a0e-0bb2-41c5-a6d5-475de0be6c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f8c915-4888-4615-b34b-380e3ae2da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260fcf-7e73-48b2-b7f5-41e19f6c36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46bb8e-1164-4fef-9fb9-402f555837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a5de72-6f9c-45bc-8437-b4641db9cc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ba3bed-469a-409b-b625-20b7ff5684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1628ad-ed46-43de-846c-e4ab1bf150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66c6f2-21ff-44a9-87ff-3bb5d41cb8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ad400b-d9c3-4025-8d50-e9333ee96a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6b457e-6d45-421f-ba7f-45088a5471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7c60a-1bad-431f-ac7a-ed32eb5268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13921f-7604-4952-9ac1-c5a4afd7a9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4d07ed-9022-40f3-bcf0-ef81e569e3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ce7562-cee4-478a-92be-1bed0d1a95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424137-215f-47e7-b5c2-51b8a717fd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4dae6a-f3c4-49fe-a62e-fe3ffbf959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2dab76-623c-48a3-96e0-719963ff29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364c83-051a-44fc-8692-62fdb15abb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11d07a-6193-4975-82ac-610d0bcd5e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b655ef-6313-4010-9e01-a74bd16d0d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86d88e-9c28-484a-8670-42d7ab4c45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403860-e2ed-4dd5-98f9-4bf24414e4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d20a8b-e68b-4bc8-b857-a1cb487af6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913e87-5c0e-4c09-ab85-caf06df91b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29c7ec-1014-40de-b726-4b433a6c1b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0961dc-25b9-4c33-a868-059677ce8c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598adf-6f41-401f-b174-792499a148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d0f89f-27b5-477d-b30e-1abdfca85e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adabd0-860d-4b26-89fd-f7ec268a61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424137-215f-47e7-b5c2-51b8a717fd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4dae6a-f3c4-49fe-a62e-fe3ffbf959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b783d6-e215-45c0-b15a-6c50edd025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2f4a23-2e93-49f9-8b31-65388b27f4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3ded04-595a-4ed6-bd3a-6704976d9c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def167-0dae-420b-b9ed-2b13ab18bb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97555b-fec6-4ec3-838c-a072b60bf5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8a5db0-9781-4672-a043-9f38ee625c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f8d23e-9516-49e4-a1c6-649ace14b5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f403a3-ad6b-4795-b06c-a8288e4a48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6e1855-c0c3-4605-b8dd-7ec8f99d29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397d1b-73af-4e6d-b9f0-c51b092a2c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d1f4e0-824a-43b0-8ea3-e6e1c0f10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a625de-6ec8-47bb-95e9-0437e71c0c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bb19e9-76cc-4ba5-a27b-0cbc4c86b6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